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64ABBEF2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354CA3" w:rsidRPr="00354CA3">
        <w:rPr>
          <w:b/>
        </w:rPr>
        <w:t>Accessories Mobile Phones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 xml:space="preserve">Dr. Martínka 1590/6 (Obchodní centrum ŠPALÍČEK, 2. patro, červená), 700 30 </w:t>
      </w:r>
      <w:proofErr w:type="gramStart"/>
      <w:r w:rsidR="00E837AD" w:rsidRPr="00E837AD">
        <w:rPr>
          <w:b/>
        </w:rPr>
        <w:t>Ostrava - Hrabůvka</w:t>
      </w:r>
      <w:proofErr w:type="gramEnd"/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2D39A4C9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5C601D" w:rsidRPr="005C601D">
        <w:rPr>
          <w:rStyle w:val="Nzevknihy"/>
        </w:rPr>
        <w:t>Accessories Mobile Phones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6BBCE901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Pr="00A01070">
        <w:rPr>
          <w:rStyle w:val="Nzevknihy"/>
        </w:rPr>
        <w:t>‎</w:t>
      </w:r>
      <w:r w:rsidR="00874C5C" w:rsidRPr="00874C5C">
        <w:rPr>
          <w:rStyle w:val="Nzevknihy"/>
        </w:rPr>
        <w:t>08567298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9BDE" w14:textId="77777777" w:rsidR="00760165" w:rsidRDefault="00760165" w:rsidP="008A289C">
      <w:pPr>
        <w:spacing w:after="0" w:line="240" w:lineRule="auto"/>
      </w:pPr>
      <w:r>
        <w:separator/>
      </w:r>
    </w:p>
  </w:endnote>
  <w:endnote w:type="continuationSeparator" w:id="0">
    <w:p w14:paraId="79D72D61" w14:textId="77777777" w:rsidR="00760165" w:rsidRDefault="0076016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0D107" w14:textId="77777777" w:rsidR="00760165" w:rsidRDefault="00760165" w:rsidP="008A289C">
      <w:pPr>
        <w:spacing w:after="0" w:line="240" w:lineRule="auto"/>
      </w:pPr>
      <w:r>
        <w:separator/>
      </w:r>
    </w:p>
  </w:footnote>
  <w:footnote w:type="continuationSeparator" w:id="0">
    <w:p w14:paraId="62636FDB" w14:textId="77777777" w:rsidR="00760165" w:rsidRDefault="0076016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06E4"/>
    <w:rsid w:val="002B7608"/>
    <w:rsid w:val="002C2F80"/>
    <w:rsid w:val="002F3B2A"/>
    <w:rsid w:val="00344742"/>
    <w:rsid w:val="00354CA3"/>
    <w:rsid w:val="003575DA"/>
    <w:rsid w:val="003602A8"/>
    <w:rsid w:val="003C45E5"/>
    <w:rsid w:val="003C621E"/>
    <w:rsid w:val="00401A26"/>
    <w:rsid w:val="004157D5"/>
    <w:rsid w:val="00455740"/>
    <w:rsid w:val="004641E3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717AEA"/>
    <w:rsid w:val="007222D3"/>
    <w:rsid w:val="00760165"/>
    <w:rsid w:val="007738EE"/>
    <w:rsid w:val="007B08D5"/>
    <w:rsid w:val="007D2ED3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921218"/>
    <w:rsid w:val="00971B57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4054"/>
    <w:rsid w:val="00D836B4"/>
    <w:rsid w:val="00DB4292"/>
    <w:rsid w:val="00DC0D01"/>
    <w:rsid w:val="00DE6452"/>
    <w:rsid w:val="00E0604A"/>
    <w:rsid w:val="00E33323"/>
    <w:rsid w:val="00E46500"/>
    <w:rsid w:val="00E60720"/>
    <w:rsid w:val="00E837AD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48</cp:revision>
  <cp:lastPrinted>2017-08-07T19:02:00Z</cp:lastPrinted>
  <dcterms:created xsi:type="dcterms:W3CDTF">2014-01-14T16:00:00Z</dcterms:created>
  <dcterms:modified xsi:type="dcterms:W3CDTF">2020-10-08T19:59:00Z</dcterms:modified>
</cp:coreProperties>
</file>